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迪萨尔二世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迪萨尔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3058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戈迪萨尔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